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17A5" w14:textId="77777777" w:rsidR="006863D8" w:rsidRPr="00CA2BA8" w:rsidRDefault="005B5413" w:rsidP="003344FF">
      <w:pPr>
        <w:spacing w:after="0" w:line="276" w:lineRule="auto"/>
        <w:jc w:val="center"/>
        <w:rPr>
          <w:b/>
          <w:bCs/>
        </w:rPr>
      </w:pPr>
      <w:r w:rsidRPr="00CA2BA8">
        <w:rPr>
          <w:b/>
          <w:bCs/>
        </w:rPr>
        <w:t>ABSTRACT TEMPLATE</w:t>
      </w:r>
    </w:p>
    <w:p w14:paraId="1672F1C8" w14:textId="77777777" w:rsidR="00CA2BA8" w:rsidRDefault="00CA2BA8" w:rsidP="003344FF">
      <w:pPr>
        <w:pStyle w:val="Title"/>
        <w:spacing w:line="276" w:lineRule="auto"/>
      </w:pPr>
    </w:p>
    <w:p w14:paraId="52B23B27" w14:textId="77777777" w:rsidR="006863D8" w:rsidRPr="0004470A" w:rsidRDefault="005B5413" w:rsidP="003344FF">
      <w:pPr>
        <w:pStyle w:val="Title"/>
        <w:spacing w:line="276" w:lineRule="auto"/>
      </w:pPr>
      <w:r w:rsidRPr="0004470A">
        <w:t xml:space="preserve">Title of </w:t>
      </w:r>
      <w:r w:rsidR="002572C8" w:rsidRPr="0004470A">
        <w:t>Paper</w:t>
      </w:r>
    </w:p>
    <w:p w14:paraId="1A943B89" w14:textId="77777777" w:rsidR="006863D8" w:rsidRPr="0004470A" w:rsidRDefault="005B5413" w:rsidP="003344FF">
      <w:pPr>
        <w:pStyle w:val="Title"/>
        <w:spacing w:line="276" w:lineRule="auto"/>
      </w:pPr>
      <w:r w:rsidRPr="0004470A">
        <w:t xml:space="preserve">(Title: Bold, centered, </w:t>
      </w:r>
      <w:r w:rsidR="0004470A" w:rsidRPr="0004470A">
        <w:t>Times New Roman</w:t>
      </w:r>
      <w:r w:rsidRPr="0004470A">
        <w:t xml:space="preserve"> font, title case (capitalize first letter of each word), size 12 font)</w:t>
      </w:r>
    </w:p>
    <w:p w14:paraId="43BCAD9E" w14:textId="77777777" w:rsidR="006863D8" w:rsidRPr="0004470A" w:rsidRDefault="006863D8" w:rsidP="003344FF">
      <w:pPr>
        <w:pStyle w:val="AuthorsName"/>
        <w:spacing w:line="276" w:lineRule="auto"/>
      </w:pPr>
    </w:p>
    <w:p w14:paraId="385D5EBD" w14:textId="57DF08DF" w:rsidR="006863D8" w:rsidRPr="0004470A" w:rsidRDefault="005B5413" w:rsidP="003344FF">
      <w:pPr>
        <w:pStyle w:val="AuthorsName"/>
        <w:spacing w:line="276" w:lineRule="auto"/>
      </w:pPr>
      <w:r w:rsidRPr="0004470A">
        <w:t xml:space="preserve">First Last </w:t>
      </w:r>
      <w:r w:rsidRPr="00CA2BA8">
        <w:t>Name</w:t>
      </w:r>
      <w:r w:rsidR="00396F77">
        <w:rPr>
          <w:rStyle w:val="FootnoteReference"/>
        </w:rPr>
        <w:footnoteReference w:id="1"/>
      </w:r>
      <w:r w:rsidR="00396F77">
        <w:t xml:space="preserve"> </w:t>
      </w:r>
      <w:r w:rsidR="006863D8" w:rsidRPr="0004470A">
        <w:t xml:space="preserve">*, </w:t>
      </w:r>
      <w:r w:rsidR="006863D8" w:rsidRPr="0004470A">
        <w:rPr>
          <w:rStyle w:val="AuthorsNameChar"/>
          <w:rFonts w:cs="Times New Roman"/>
          <w:sz w:val="22"/>
          <w:szCs w:val="22"/>
        </w:rPr>
        <w:t>First Last</w:t>
      </w:r>
      <w:r w:rsidR="006863D8" w:rsidRPr="0004470A">
        <w:t xml:space="preserve"> Name</w:t>
      </w:r>
      <w:r w:rsidR="00396F77">
        <w:rPr>
          <w:rStyle w:val="FootnoteReference"/>
        </w:rPr>
        <w:footnoteReference w:id="2"/>
      </w:r>
      <w:r w:rsidR="006863D8" w:rsidRPr="0004470A">
        <w:t>, and First Last Name</w:t>
      </w:r>
      <w:r w:rsidR="00396F77">
        <w:rPr>
          <w:rStyle w:val="FootnoteReference"/>
        </w:rPr>
        <w:footnoteReference w:id="3"/>
      </w:r>
    </w:p>
    <w:p w14:paraId="7108586A" w14:textId="226425CF" w:rsidR="006863D8" w:rsidRPr="0004470A" w:rsidRDefault="005B5413" w:rsidP="003344FF">
      <w:pPr>
        <w:pStyle w:val="AuthorsName"/>
        <w:spacing w:line="276" w:lineRule="auto"/>
      </w:pPr>
      <w:r w:rsidRPr="0004470A">
        <w:t xml:space="preserve">(Author names: Size 11 Font, presenting author(s) have asterisk, all authors should be accompanied with a superscript linking to their contact information in the </w:t>
      </w:r>
      <w:r w:rsidR="00396F77">
        <w:t>footnote</w:t>
      </w:r>
      <w:r w:rsidRPr="0004470A">
        <w:t xml:space="preserve">, centered on page, </w:t>
      </w:r>
      <w:r w:rsidR="0004470A" w:rsidRPr="0004470A">
        <w:t>Times New Roman</w:t>
      </w:r>
      <w:r w:rsidRPr="0004470A">
        <w:t xml:space="preserve"> font) </w:t>
      </w:r>
    </w:p>
    <w:p w14:paraId="6834DFF4" w14:textId="77777777" w:rsidR="006863D8" w:rsidRPr="0004470A" w:rsidRDefault="006863D8" w:rsidP="003344FF">
      <w:pPr>
        <w:pStyle w:val="AuthorsName"/>
        <w:spacing w:line="276" w:lineRule="auto"/>
      </w:pPr>
    </w:p>
    <w:p w14:paraId="57333A51" w14:textId="72E63B5D" w:rsidR="006863D8" w:rsidRPr="0004470A" w:rsidRDefault="005B5413" w:rsidP="003344FF">
      <w:pPr>
        <w:spacing w:after="0" w:line="276" w:lineRule="auto"/>
      </w:pPr>
      <w:r w:rsidRPr="0004470A">
        <w:t xml:space="preserve">This is where you state your abstract. Please begin with a concise statement of the topic or issue and end with a substantive conclusion. </w:t>
      </w:r>
      <w:r w:rsidR="00582552">
        <w:t>The abstract sh</w:t>
      </w:r>
      <w:r w:rsidR="00582552">
        <w:t>ould be less than 250 words</w:t>
      </w:r>
      <w:r w:rsidRPr="0004470A">
        <w:t>, justified left. Please italicize Latin species names. Do not incl</w:t>
      </w:r>
      <w:bookmarkStart w:id="0" w:name="_GoBack"/>
      <w:bookmarkEnd w:id="0"/>
      <w:r w:rsidRPr="0004470A">
        <w:t xml:space="preserve">ude figures, tables or photographs. </w:t>
      </w:r>
    </w:p>
    <w:p w14:paraId="635111BC" w14:textId="77777777" w:rsidR="006863D8" w:rsidRPr="0004470A" w:rsidRDefault="005B5413" w:rsidP="003344FF">
      <w:pPr>
        <w:spacing w:after="0" w:line="276" w:lineRule="auto"/>
      </w:pPr>
      <w:r w:rsidRPr="0004470A">
        <w:t xml:space="preserve">(Content: Size 11 Font, </w:t>
      </w:r>
      <w:r w:rsidR="0004470A" w:rsidRPr="0004470A">
        <w:t>Times New Roman</w:t>
      </w:r>
      <w:r w:rsidRPr="0004470A">
        <w:t xml:space="preserve"> Font) </w:t>
      </w:r>
    </w:p>
    <w:p w14:paraId="3822511C" w14:textId="258FE6B3" w:rsidR="00172CB2" w:rsidRPr="0004470A" w:rsidRDefault="00A95693" w:rsidP="003344FF">
      <w:pPr>
        <w:pStyle w:val="Title"/>
        <w:spacing w:line="276" w:lineRule="auto"/>
      </w:pPr>
      <w:r>
        <w:t xml:space="preserve">Submit your abstract to </w:t>
      </w:r>
      <w:hyperlink r:id="rId8" w:history="1">
        <w:r w:rsidR="00470807" w:rsidRPr="0004470A">
          <w:rPr>
            <w:rStyle w:val="Hyperlink"/>
            <w:rFonts w:cs="Times New Roman"/>
            <w:b w:val="0"/>
            <w:bCs w:val="0"/>
            <w:sz w:val="22"/>
            <w:szCs w:val="22"/>
          </w:rPr>
          <w:t>dwri.management@gmail.com</w:t>
        </w:r>
      </w:hyperlink>
      <w:r w:rsidR="00470807" w:rsidRPr="0004470A">
        <w:t xml:space="preserve"> </w:t>
      </w:r>
      <w:r>
        <w:t xml:space="preserve"> as a word document </w:t>
      </w:r>
      <w:r w:rsidR="005B5413" w:rsidRPr="0004470A">
        <w:t xml:space="preserve">or visit </w:t>
      </w:r>
      <w:hyperlink r:id="rId9" w:history="1">
        <w:r w:rsidR="006863D8" w:rsidRPr="0004470A">
          <w:rPr>
            <w:rStyle w:val="Hyperlink"/>
            <w:rFonts w:cs="Times New Roman"/>
            <w:b w:val="0"/>
            <w:bCs w:val="0"/>
            <w:sz w:val="22"/>
            <w:szCs w:val="22"/>
          </w:rPr>
          <w:t>https://www.dwri.gov.np/</w:t>
        </w:r>
      </w:hyperlink>
      <w:r w:rsidR="00A33223" w:rsidRPr="0004470A">
        <w:t xml:space="preserve"> f</w:t>
      </w:r>
      <w:r w:rsidR="005B5413" w:rsidRPr="0004470A">
        <w:t>or more information.</w:t>
      </w:r>
    </w:p>
    <w:sectPr w:rsidR="00172CB2" w:rsidRPr="0004470A" w:rsidSect="00CA4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8D57" w16cex:dateUtc="2021-02-23T08:34:00Z"/>
  <w16cex:commentExtensible w16cex:durableId="23DF8E00" w16cex:dateUtc="2021-02-23T08:36:00Z"/>
  <w16cex:commentExtensible w16cex:durableId="23DF8E4F" w16cex:dateUtc="2021-02-23T08:38:00Z"/>
  <w16cex:commentExtensible w16cex:durableId="23DF8E92" w16cex:dateUtc="2021-02-23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34E2A5" w16cid:durableId="23DF8D57"/>
  <w16cid:commentId w16cid:paraId="4356381A" w16cid:durableId="23DF8E00"/>
  <w16cid:commentId w16cid:paraId="622E2E39" w16cid:durableId="23DF8E4F"/>
  <w16cid:commentId w16cid:paraId="4A1DD30C" w16cid:durableId="23DF8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86D8" w14:textId="77777777" w:rsidR="004A67E2" w:rsidRDefault="004A67E2" w:rsidP="00396F77">
      <w:pPr>
        <w:spacing w:after="0" w:line="240" w:lineRule="auto"/>
      </w:pPr>
      <w:r>
        <w:separator/>
      </w:r>
    </w:p>
  </w:endnote>
  <w:endnote w:type="continuationSeparator" w:id="0">
    <w:p w14:paraId="6AE3D3F8" w14:textId="77777777" w:rsidR="004A67E2" w:rsidRDefault="004A67E2" w:rsidP="0039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C52D" w14:textId="77777777" w:rsidR="004A67E2" w:rsidRDefault="004A67E2" w:rsidP="00396F77">
      <w:pPr>
        <w:spacing w:after="0" w:line="240" w:lineRule="auto"/>
      </w:pPr>
      <w:r>
        <w:separator/>
      </w:r>
    </w:p>
  </w:footnote>
  <w:footnote w:type="continuationSeparator" w:id="0">
    <w:p w14:paraId="46BB69A9" w14:textId="77777777" w:rsidR="004A67E2" w:rsidRDefault="004A67E2" w:rsidP="00396F77">
      <w:pPr>
        <w:spacing w:after="0" w:line="240" w:lineRule="auto"/>
      </w:pPr>
      <w:r>
        <w:continuationSeparator/>
      </w:r>
    </w:p>
  </w:footnote>
  <w:footnote w:id="1">
    <w:p w14:paraId="276A9B1E" w14:textId="77777777" w:rsidR="00396F77" w:rsidRPr="0004470A" w:rsidRDefault="00396F77" w:rsidP="00D56AED">
      <w:pPr>
        <w:pStyle w:val="Organization"/>
      </w:pPr>
      <w:r>
        <w:rPr>
          <w:rStyle w:val="FootnoteReference"/>
        </w:rPr>
        <w:footnoteRef/>
      </w:r>
      <w:r>
        <w:t xml:space="preserve"> </w:t>
      </w:r>
      <w:r w:rsidRPr="0004470A">
        <w:t xml:space="preserve">Organization Name, Address; Email Address </w:t>
      </w:r>
    </w:p>
    <w:p w14:paraId="4AD8E171" w14:textId="2432B530" w:rsidR="00396F77" w:rsidRDefault="00396F77" w:rsidP="00D56AED">
      <w:pPr>
        <w:pStyle w:val="FootnoteText"/>
      </w:pPr>
    </w:p>
  </w:footnote>
  <w:footnote w:id="2">
    <w:p w14:paraId="6AB7D136" w14:textId="77777777" w:rsidR="00396F77" w:rsidRPr="0004470A" w:rsidRDefault="00396F77" w:rsidP="00D56AED">
      <w:pPr>
        <w:pStyle w:val="Organization"/>
      </w:pPr>
      <w:r>
        <w:rPr>
          <w:rStyle w:val="FootnoteReference"/>
        </w:rPr>
        <w:footnoteRef/>
      </w:r>
      <w:r>
        <w:t xml:space="preserve"> </w:t>
      </w:r>
      <w:r w:rsidRPr="0004470A">
        <w:t xml:space="preserve">Organization Name, Address; Email Address </w:t>
      </w:r>
    </w:p>
    <w:p w14:paraId="6F3729E6" w14:textId="27C925B1" w:rsidR="00396F77" w:rsidRDefault="00396F77" w:rsidP="00D56AED">
      <w:pPr>
        <w:pStyle w:val="FootnoteText"/>
      </w:pPr>
    </w:p>
  </w:footnote>
  <w:footnote w:id="3">
    <w:p w14:paraId="1B20C182" w14:textId="340F1AB7" w:rsidR="00396F77" w:rsidRDefault="00396F77" w:rsidP="00D56AED">
      <w:pPr>
        <w:pStyle w:val="Organization"/>
      </w:pPr>
      <w:r>
        <w:rPr>
          <w:rStyle w:val="FootnoteReference"/>
        </w:rPr>
        <w:footnoteRef/>
      </w:r>
      <w:r>
        <w:t xml:space="preserve"> </w:t>
      </w:r>
      <w:r w:rsidRPr="0004470A">
        <w:t xml:space="preserve">Organization Name, Address; Email Addres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87D"/>
    <w:multiLevelType w:val="multilevel"/>
    <w:tmpl w:val="433CE0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644404"/>
    <w:multiLevelType w:val="multilevel"/>
    <w:tmpl w:val="8F3A3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13"/>
    <w:rsid w:val="0004470A"/>
    <w:rsid w:val="00172CB2"/>
    <w:rsid w:val="001B3E0C"/>
    <w:rsid w:val="001E1FF2"/>
    <w:rsid w:val="002572C8"/>
    <w:rsid w:val="003344FF"/>
    <w:rsid w:val="00335DC0"/>
    <w:rsid w:val="00396F77"/>
    <w:rsid w:val="00470807"/>
    <w:rsid w:val="004A67E2"/>
    <w:rsid w:val="00582552"/>
    <w:rsid w:val="005B5413"/>
    <w:rsid w:val="005E01F2"/>
    <w:rsid w:val="00656BD9"/>
    <w:rsid w:val="006863D8"/>
    <w:rsid w:val="006E54F2"/>
    <w:rsid w:val="00774F9A"/>
    <w:rsid w:val="007846C1"/>
    <w:rsid w:val="00792319"/>
    <w:rsid w:val="008A212C"/>
    <w:rsid w:val="00970F60"/>
    <w:rsid w:val="00A33223"/>
    <w:rsid w:val="00A95693"/>
    <w:rsid w:val="00CA2BA8"/>
    <w:rsid w:val="00CA420B"/>
    <w:rsid w:val="00D56AED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FE9E"/>
  <w15:chartTrackingRefBased/>
  <w15:docId w15:val="{E8F2B4FD-4A94-4430-AABA-5F12CC79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CA2BA8"/>
    <w:rPr>
      <w:rFonts w:ascii="Times New Roman" w:hAnsi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rsid w:val="00970F60"/>
    <w:pPr>
      <w:numPr>
        <w:numId w:val="4"/>
      </w:numPr>
      <w:spacing w:after="200" w:line="276" w:lineRule="auto"/>
      <w:jc w:val="both"/>
      <w:outlineLvl w:val="0"/>
    </w:pPr>
    <w:rPr>
      <w:rFonts w:eastAsiaTheme="minorHAnsi" w:cs="Arial"/>
      <w:b w:val="0"/>
      <w:spacing w:val="0"/>
      <w:kern w:val="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70F60"/>
    <w:pPr>
      <w:numPr>
        <w:ilvl w:val="1"/>
        <w:numId w:val="3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rsid w:val="00970F60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F60"/>
    <w:rPr>
      <w:rFonts w:asciiTheme="majorHAnsi" w:hAnsiTheme="majorHAnsi" w:cs="Arial"/>
      <w:b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2BA8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2BA8"/>
    <w:rPr>
      <w:rFonts w:ascii="Times New Roman" w:eastAsiaTheme="majorEastAsia" w:hAnsi="Times New Roman" w:cstheme="minorHAnsi"/>
      <w:b/>
      <w:bCs/>
      <w:spacing w:val="-1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0F60"/>
    <w:rPr>
      <w:rFonts w:asciiTheme="majorHAnsi" w:hAnsiTheme="majorHAnsi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0F60"/>
    <w:rPr>
      <w:rFonts w:asciiTheme="majorHAnsi" w:hAnsiTheme="majorHAnsi" w:cs="Arial"/>
      <w:b/>
      <w:sz w:val="28"/>
      <w:szCs w:val="28"/>
    </w:rPr>
  </w:style>
  <w:style w:type="paragraph" w:customStyle="1" w:styleId="Annexures">
    <w:name w:val="Annexures"/>
    <w:basedOn w:val="Heading1"/>
    <w:link w:val="AnnexuresChar"/>
    <w:rsid w:val="00970F60"/>
    <w:pPr>
      <w:numPr>
        <w:numId w:val="0"/>
      </w:numPr>
      <w:jc w:val="center"/>
    </w:pPr>
    <w:rPr>
      <w:color w:val="44546A" w:themeColor="text2"/>
      <w:sz w:val="32"/>
      <w:szCs w:val="32"/>
    </w:rPr>
  </w:style>
  <w:style w:type="character" w:customStyle="1" w:styleId="AnnexuresChar">
    <w:name w:val="Annexures Char"/>
    <w:basedOn w:val="DefaultParagraphFont"/>
    <w:link w:val="Annexures"/>
    <w:rsid w:val="00970F60"/>
    <w:rPr>
      <w:rFonts w:asciiTheme="majorHAnsi" w:hAnsiTheme="majorHAnsi" w:cs="Arial"/>
      <w:b/>
      <w:color w:val="44546A" w:themeColor="text2"/>
      <w:sz w:val="32"/>
      <w:szCs w:val="32"/>
    </w:rPr>
  </w:style>
  <w:style w:type="paragraph" w:customStyle="1" w:styleId="Annex1">
    <w:name w:val="Annex 1"/>
    <w:basedOn w:val="Heading2"/>
    <w:link w:val="Annex1Char"/>
    <w:rsid w:val="00970F60"/>
    <w:pPr>
      <w:numPr>
        <w:ilvl w:val="0"/>
        <w:numId w:val="0"/>
      </w:numPr>
      <w:jc w:val="center"/>
    </w:pPr>
    <w:rPr>
      <w:bCs w:val="0"/>
      <w:color w:val="44546A" w:themeColor="text2"/>
    </w:rPr>
  </w:style>
  <w:style w:type="character" w:customStyle="1" w:styleId="Annex1Char">
    <w:name w:val="Annex 1 Char"/>
    <w:basedOn w:val="DefaultParagraphFont"/>
    <w:link w:val="Annex1"/>
    <w:rsid w:val="00970F60"/>
    <w:rPr>
      <w:rFonts w:asciiTheme="majorHAnsi" w:hAnsiTheme="majorHAnsi" w:cs="Arial"/>
      <w:b/>
      <w:bCs/>
      <w:color w:val="44546A" w:themeColor="text2"/>
      <w:sz w:val="28"/>
      <w:szCs w:val="28"/>
    </w:rPr>
  </w:style>
  <w:style w:type="paragraph" w:customStyle="1" w:styleId="AuthorsName">
    <w:name w:val="Author's Name"/>
    <w:basedOn w:val="Title"/>
    <w:link w:val="AuthorsNameChar"/>
    <w:autoRedefine/>
    <w:qFormat/>
    <w:rsid w:val="00CA2BA8"/>
    <w:rPr>
      <w:b w:val="0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63D8"/>
    <w:rPr>
      <w:color w:val="0563C1" w:themeColor="hyperlink"/>
      <w:u w:val="single"/>
    </w:rPr>
  </w:style>
  <w:style w:type="character" w:customStyle="1" w:styleId="AuthorsNameChar">
    <w:name w:val="Author's Name Char"/>
    <w:basedOn w:val="TitleChar"/>
    <w:link w:val="AuthorsName"/>
    <w:rsid w:val="00CA2BA8"/>
    <w:rPr>
      <w:rFonts w:ascii="Times New Roman" w:eastAsiaTheme="majorEastAsia" w:hAnsi="Times New Roman" w:cstheme="minorHAnsi"/>
      <w:b w:val="0"/>
      <w:bCs w:val="0"/>
      <w:spacing w:val="-10"/>
      <w:kern w:val="28"/>
      <w:sz w:val="24"/>
      <w:szCs w:val="24"/>
    </w:rPr>
  </w:style>
  <w:style w:type="paragraph" w:customStyle="1" w:styleId="Organization">
    <w:name w:val="Organization"/>
    <w:basedOn w:val="AuthorsName"/>
    <w:link w:val="OrganizationChar"/>
    <w:qFormat/>
    <w:rsid w:val="00CA420B"/>
    <w:pPr>
      <w:jc w:val="left"/>
    </w:pPr>
    <w:rPr>
      <w:sz w:val="20"/>
    </w:rPr>
  </w:style>
  <w:style w:type="character" w:customStyle="1" w:styleId="OrganizationChar">
    <w:name w:val="Organization Char"/>
    <w:basedOn w:val="AuthorsNameChar"/>
    <w:link w:val="Organization"/>
    <w:rsid w:val="00CA420B"/>
    <w:rPr>
      <w:rFonts w:ascii="Times New Roman" w:eastAsiaTheme="majorEastAsia" w:hAnsi="Times New Roman" w:cstheme="minorHAnsi"/>
      <w:b w:val="0"/>
      <w:bCs w:val="0"/>
      <w:spacing w:val="-10"/>
      <w:kern w:val="28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F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F2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C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5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F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F7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1544-2A2E-4AD4-A3F0-9F3B2D8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1-02-23T08:40:00Z</dcterms:created>
  <dcterms:modified xsi:type="dcterms:W3CDTF">2021-02-24T05:40:00Z</dcterms:modified>
</cp:coreProperties>
</file>